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2CD" w:rsidRDefault="000B02CD" w:rsidP="005209DF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B02CD" w:rsidRDefault="000B02CD" w:rsidP="002F2A1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B02CD" w:rsidRDefault="000B02CD" w:rsidP="002F2A1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B02CD" w:rsidRDefault="000B02CD" w:rsidP="002F2A1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B02CD" w:rsidRDefault="000B02CD" w:rsidP="002F2A1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B02CD" w:rsidRDefault="000B02CD" w:rsidP="002F2A1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B02CD" w:rsidRDefault="000B02CD" w:rsidP="002F2A1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B02CD" w:rsidRPr="009C382F" w:rsidRDefault="000B02CD" w:rsidP="002F2A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82F">
        <w:rPr>
          <w:rFonts w:ascii="Times New Roman" w:hAnsi="Times New Roman" w:cs="Times New Roman"/>
          <w:b/>
          <w:sz w:val="28"/>
          <w:szCs w:val="28"/>
        </w:rPr>
        <w:t xml:space="preserve">ПЛАН РАБОТЫ </w:t>
      </w:r>
    </w:p>
    <w:p w:rsidR="009C382F" w:rsidRPr="009C382F" w:rsidRDefault="009C382F" w:rsidP="002F2A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82F">
        <w:rPr>
          <w:rFonts w:ascii="Times New Roman" w:hAnsi="Times New Roman" w:cs="Times New Roman"/>
          <w:b/>
          <w:sz w:val="28"/>
          <w:szCs w:val="28"/>
        </w:rPr>
        <w:t>городск</w:t>
      </w:r>
      <w:r w:rsidR="00426453">
        <w:rPr>
          <w:rFonts w:ascii="Times New Roman" w:hAnsi="Times New Roman" w:cs="Times New Roman"/>
          <w:b/>
          <w:sz w:val="28"/>
          <w:szCs w:val="28"/>
        </w:rPr>
        <w:t>ого общественного Совета на 2024</w:t>
      </w:r>
      <w:r w:rsidRPr="009C382F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9C382F" w:rsidRPr="009C382F" w:rsidRDefault="009C382F" w:rsidP="002F2A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382F" w:rsidRPr="009C382F" w:rsidRDefault="009C382F" w:rsidP="002F2A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382F" w:rsidRPr="009C382F" w:rsidRDefault="009C382F" w:rsidP="002F2A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382F" w:rsidRPr="009C382F" w:rsidRDefault="009C382F" w:rsidP="002F2A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382F" w:rsidRPr="009C382F" w:rsidRDefault="009C382F" w:rsidP="002F2A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382F" w:rsidRPr="009C382F" w:rsidRDefault="009C382F" w:rsidP="002F2A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382F" w:rsidRPr="009C382F" w:rsidRDefault="009C382F" w:rsidP="002F2A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382F" w:rsidRPr="009C382F" w:rsidRDefault="009C382F" w:rsidP="002F2A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382F" w:rsidRPr="009C382F" w:rsidRDefault="009C382F" w:rsidP="002F2A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382F" w:rsidRPr="009C382F" w:rsidRDefault="009C382F" w:rsidP="002F2A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382F" w:rsidRPr="009C382F" w:rsidRDefault="009C382F" w:rsidP="002F2A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382F" w:rsidRPr="009C382F" w:rsidRDefault="009C382F" w:rsidP="002F2A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382F" w:rsidRPr="009C382F" w:rsidRDefault="009C382F" w:rsidP="002F2A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382F" w:rsidRPr="009C382F" w:rsidRDefault="009C382F" w:rsidP="002F2A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382F" w:rsidRPr="009C382F" w:rsidRDefault="009C382F" w:rsidP="002F2A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382F" w:rsidRPr="009C382F" w:rsidRDefault="009C382F" w:rsidP="002F2A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382F" w:rsidRPr="009C382F" w:rsidRDefault="009C382F" w:rsidP="002F2A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382F" w:rsidRPr="009C382F" w:rsidRDefault="009C382F" w:rsidP="002F2A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382F" w:rsidRPr="009C382F" w:rsidRDefault="009C382F" w:rsidP="002F2A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C382F">
        <w:rPr>
          <w:rFonts w:ascii="Times New Roman" w:hAnsi="Times New Roman" w:cs="Times New Roman"/>
          <w:b/>
          <w:sz w:val="28"/>
          <w:szCs w:val="28"/>
        </w:rPr>
        <w:t>г.Лянтор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7796"/>
        <w:gridCol w:w="1701"/>
        <w:gridCol w:w="4359"/>
      </w:tblGrid>
      <w:tr w:rsidR="0032237C" w:rsidTr="00132709">
        <w:tc>
          <w:tcPr>
            <w:tcW w:w="704" w:type="dxa"/>
          </w:tcPr>
          <w:p w:rsidR="0032237C" w:rsidRDefault="0032237C" w:rsidP="002F2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32237C" w:rsidRDefault="0032237C" w:rsidP="002F2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796" w:type="dxa"/>
          </w:tcPr>
          <w:p w:rsidR="0032237C" w:rsidRDefault="0086109B" w:rsidP="002F2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2237C">
              <w:rPr>
                <w:rFonts w:ascii="Times New Roman" w:hAnsi="Times New Roman" w:cs="Times New Roman"/>
                <w:sz w:val="28"/>
                <w:szCs w:val="28"/>
              </w:rPr>
              <w:t>ероприятие</w:t>
            </w:r>
          </w:p>
        </w:tc>
        <w:tc>
          <w:tcPr>
            <w:tcW w:w="1701" w:type="dxa"/>
          </w:tcPr>
          <w:p w:rsidR="0032237C" w:rsidRDefault="00CF4F0E" w:rsidP="002F2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4359" w:type="dxa"/>
          </w:tcPr>
          <w:p w:rsidR="0032237C" w:rsidRDefault="00CF4F0E" w:rsidP="002F2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</w:tr>
      <w:tr w:rsidR="00CF4F0E" w:rsidTr="00CA6206">
        <w:tc>
          <w:tcPr>
            <w:tcW w:w="14560" w:type="dxa"/>
            <w:gridSpan w:val="4"/>
          </w:tcPr>
          <w:p w:rsidR="00CF4F0E" w:rsidRPr="007A5B17" w:rsidRDefault="00CF4F0E" w:rsidP="002F2A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B17">
              <w:rPr>
                <w:rFonts w:ascii="Times New Roman" w:hAnsi="Times New Roman" w:cs="Times New Roman"/>
                <w:b/>
                <w:sz w:val="28"/>
                <w:szCs w:val="28"/>
              </w:rPr>
              <w:t>Участие в осуще</w:t>
            </w:r>
            <w:r w:rsidR="00C835E0" w:rsidRPr="007A5B17">
              <w:rPr>
                <w:rFonts w:ascii="Times New Roman" w:hAnsi="Times New Roman" w:cs="Times New Roman"/>
                <w:b/>
                <w:sz w:val="28"/>
                <w:szCs w:val="28"/>
              </w:rPr>
              <w:t>ствлении местного самоуправления</w:t>
            </w:r>
          </w:p>
        </w:tc>
      </w:tr>
      <w:tr w:rsidR="0032237C" w:rsidTr="00132709">
        <w:tc>
          <w:tcPr>
            <w:tcW w:w="704" w:type="dxa"/>
          </w:tcPr>
          <w:p w:rsidR="0032237C" w:rsidRDefault="00CF4F0E" w:rsidP="002F2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</w:tcPr>
          <w:p w:rsidR="0032237C" w:rsidRDefault="00C835E0" w:rsidP="00E25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убличных и общественных слушаниях по основным вопросам социально-экономического развития города</w:t>
            </w:r>
          </w:p>
        </w:tc>
        <w:tc>
          <w:tcPr>
            <w:tcW w:w="1701" w:type="dxa"/>
          </w:tcPr>
          <w:p w:rsidR="0032237C" w:rsidRDefault="009A4081" w:rsidP="002F2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359" w:type="dxa"/>
          </w:tcPr>
          <w:p w:rsidR="0032237C" w:rsidRDefault="009A4081" w:rsidP="002F2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городского общественного Совета</w:t>
            </w:r>
          </w:p>
        </w:tc>
      </w:tr>
      <w:tr w:rsidR="0032237C" w:rsidTr="00132709">
        <w:tc>
          <w:tcPr>
            <w:tcW w:w="704" w:type="dxa"/>
          </w:tcPr>
          <w:p w:rsidR="0032237C" w:rsidRDefault="009A4081" w:rsidP="002F2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96" w:type="dxa"/>
          </w:tcPr>
          <w:p w:rsidR="0032237C" w:rsidRDefault="009A4081" w:rsidP="009A4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отчёте Главы </w:t>
            </w:r>
            <w:r w:rsidR="0097238C">
              <w:rPr>
                <w:rFonts w:ascii="Times New Roman" w:hAnsi="Times New Roman" w:cs="Times New Roman"/>
                <w:sz w:val="28"/>
                <w:szCs w:val="28"/>
              </w:rPr>
              <w:t xml:space="preserve">города о </w:t>
            </w:r>
            <w:r w:rsidR="00F90FFF">
              <w:rPr>
                <w:rFonts w:ascii="Times New Roman" w:hAnsi="Times New Roman" w:cs="Times New Roman"/>
                <w:sz w:val="28"/>
                <w:szCs w:val="28"/>
              </w:rPr>
              <w:t>результатах деятельности за 2023</w:t>
            </w:r>
            <w:r w:rsidR="0097238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</w:tcPr>
          <w:p w:rsidR="0032237C" w:rsidRDefault="00076C73" w:rsidP="002F2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ь 2024</w:t>
            </w:r>
            <w:r w:rsidR="0097238C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359" w:type="dxa"/>
          </w:tcPr>
          <w:p w:rsidR="0032237C" w:rsidRDefault="0097238C" w:rsidP="002F2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городского общественного Совета</w:t>
            </w:r>
          </w:p>
        </w:tc>
      </w:tr>
      <w:tr w:rsidR="0002151A" w:rsidTr="00132709">
        <w:tc>
          <w:tcPr>
            <w:tcW w:w="704" w:type="dxa"/>
          </w:tcPr>
          <w:p w:rsidR="0002151A" w:rsidRDefault="0002151A" w:rsidP="00021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96" w:type="dxa"/>
          </w:tcPr>
          <w:p w:rsidR="0002151A" w:rsidRDefault="0002151A" w:rsidP="00021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азработке проектов нормативно-правовых актов, муниципальных программ, соглашений и т.д.</w:t>
            </w:r>
          </w:p>
        </w:tc>
        <w:tc>
          <w:tcPr>
            <w:tcW w:w="1701" w:type="dxa"/>
          </w:tcPr>
          <w:p w:rsidR="0002151A" w:rsidRDefault="0002151A" w:rsidP="00021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359" w:type="dxa"/>
          </w:tcPr>
          <w:p w:rsidR="0002151A" w:rsidRDefault="0002151A" w:rsidP="00021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городского общественного Совета</w:t>
            </w:r>
          </w:p>
        </w:tc>
      </w:tr>
      <w:tr w:rsidR="0033650B" w:rsidTr="00132709">
        <w:tc>
          <w:tcPr>
            <w:tcW w:w="704" w:type="dxa"/>
          </w:tcPr>
          <w:p w:rsidR="0033650B" w:rsidRDefault="0033650B" w:rsidP="00336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96" w:type="dxa"/>
          </w:tcPr>
          <w:p w:rsidR="0033650B" w:rsidRDefault="0033650B" w:rsidP="007B06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 по приёмке выполненных работ по благоустройству общественной территории</w:t>
            </w:r>
          </w:p>
        </w:tc>
        <w:tc>
          <w:tcPr>
            <w:tcW w:w="1701" w:type="dxa"/>
          </w:tcPr>
          <w:p w:rsidR="0033650B" w:rsidRDefault="0033650B" w:rsidP="00336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359" w:type="dxa"/>
          </w:tcPr>
          <w:p w:rsidR="0033650B" w:rsidRDefault="0033650B" w:rsidP="00336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городского общественного Совета</w:t>
            </w:r>
          </w:p>
        </w:tc>
      </w:tr>
      <w:tr w:rsidR="0033650B" w:rsidTr="006E42A1">
        <w:tc>
          <w:tcPr>
            <w:tcW w:w="14560" w:type="dxa"/>
            <w:gridSpan w:val="4"/>
          </w:tcPr>
          <w:p w:rsidR="0033650B" w:rsidRPr="007A5B17" w:rsidRDefault="0033650B" w:rsidP="003365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B17">
              <w:rPr>
                <w:rFonts w:ascii="Times New Roman" w:hAnsi="Times New Roman" w:cs="Times New Roman"/>
                <w:b/>
                <w:sz w:val="28"/>
                <w:szCs w:val="28"/>
              </w:rPr>
              <w:t>Информирование населения о деятельности городского общественного Совета</w:t>
            </w:r>
          </w:p>
        </w:tc>
      </w:tr>
      <w:tr w:rsidR="0033650B" w:rsidTr="00132709">
        <w:tc>
          <w:tcPr>
            <w:tcW w:w="704" w:type="dxa"/>
          </w:tcPr>
          <w:p w:rsidR="0033650B" w:rsidRDefault="0033650B" w:rsidP="00336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</w:tcPr>
          <w:p w:rsidR="0033650B" w:rsidRDefault="0033650B" w:rsidP="00336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е обеспечение деятельности городского общественного Совета на официальном сайте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п.Лянтор</w:t>
            </w:r>
            <w:proofErr w:type="spellEnd"/>
          </w:p>
        </w:tc>
        <w:tc>
          <w:tcPr>
            <w:tcW w:w="1701" w:type="dxa"/>
          </w:tcPr>
          <w:p w:rsidR="0033650B" w:rsidRDefault="0033650B" w:rsidP="00336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359" w:type="dxa"/>
          </w:tcPr>
          <w:p w:rsidR="0033650B" w:rsidRDefault="0033650B" w:rsidP="003365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городского общественного Совета; секретарь городского общественного Совета</w:t>
            </w:r>
          </w:p>
        </w:tc>
      </w:tr>
      <w:tr w:rsidR="0033650B" w:rsidTr="00132709">
        <w:tc>
          <w:tcPr>
            <w:tcW w:w="704" w:type="dxa"/>
          </w:tcPr>
          <w:p w:rsidR="0033650B" w:rsidRDefault="0033650B" w:rsidP="00336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96" w:type="dxa"/>
          </w:tcPr>
          <w:p w:rsidR="0033650B" w:rsidRDefault="0033650B" w:rsidP="00336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чество с местной газетой «Лянторская газета»</w:t>
            </w:r>
          </w:p>
        </w:tc>
        <w:tc>
          <w:tcPr>
            <w:tcW w:w="1701" w:type="dxa"/>
          </w:tcPr>
          <w:p w:rsidR="0033650B" w:rsidRDefault="0033650B" w:rsidP="00336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359" w:type="dxa"/>
          </w:tcPr>
          <w:p w:rsidR="0033650B" w:rsidRDefault="0033650B" w:rsidP="003365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городского общественного Совета; секретарь городского общественного Совета</w:t>
            </w:r>
          </w:p>
        </w:tc>
      </w:tr>
      <w:tr w:rsidR="0033650B" w:rsidTr="00132709">
        <w:tc>
          <w:tcPr>
            <w:tcW w:w="704" w:type="dxa"/>
          </w:tcPr>
          <w:p w:rsidR="0033650B" w:rsidRDefault="0033650B" w:rsidP="00336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96" w:type="dxa"/>
          </w:tcPr>
          <w:p w:rsidR="0033650B" w:rsidRDefault="0033650B" w:rsidP="00336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ещение в средствах массовой информации деятельности городского общественного Совета</w:t>
            </w:r>
          </w:p>
        </w:tc>
        <w:tc>
          <w:tcPr>
            <w:tcW w:w="1701" w:type="dxa"/>
          </w:tcPr>
          <w:p w:rsidR="0033650B" w:rsidRDefault="0033650B" w:rsidP="00336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359" w:type="dxa"/>
          </w:tcPr>
          <w:p w:rsidR="0033650B" w:rsidRDefault="0033650B" w:rsidP="003365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городского общественного Совета; секретарь городского общественного Совета</w:t>
            </w:r>
          </w:p>
        </w:tc>
      </w:tr>
      <w:tr w:rsidR="0033650B" w:rsidTr="00132709">
        <w:tc>
          <w:tcPr>
            <w:tcW w:w="704" w:type="dxa"/>
          </w:tcPr>
          <w:p w:rsidR="0033650B" w:rsidRDefault="0033650B" w:rsidP="00336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96" w:type="dxa"/>
          </w:tcPr>
          <w:p w:rsidR="0033650B" w:rsidRDefault="0033650B" w:rsidP="00336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обращениями граждан</w:t>
            </w:r>
          </w:p>
        </w:tc>
        <w:tc>
          <w:tcPr>
            <w:tcW w:w="1701" w:type="dxa"/>
          </w:tcPr>
          <w:p w:rsidR="0033650B" w:rsidRDefault="0033650B" w:rsidP="00336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359" w:type="dxa"/>
          </w:tcPr>
          <w:p w:rsidR="0033650B" w:rsidRDefault="007A5B17" w:rsidP="00336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33650B">
              <w:rPr>
                <w:rFonts w:ascii="Times New Roman" w:hAnsi="Times New Roman" w:cs="Times New Roman"/>
                <w:sz w:val="28"/>
                <w:szCs w:val="28"/>
              </w:rPr>
              <w:t>лены городского общественного Совета</w:t>
            </w:r>
          </w:p>
        </w:tc>
      </w:tr>
      <w:tr w:rsidR="0033650B" w:rsidTr="00535635">
        <w:tc>
          <w:tcPr>
            <w:tcW w:w="14560" w:type="dxa"/>
            <w:gridSpan w:val="4"/>
          </w:tcPr>
          <w:p w:rsidR="0033650B" w:rsidRPr="007A5B17" w:rsidRDefault="0033650B" w:rsidP="003365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B17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енно значимые мероприятия</w:t>
            </w:r>
          </w:p>
        </w:tc>
      </w:tr>
      <w:tr w:rsidR="0033650B" w:rsidTr="00132709">
        <w:tc>
          <w:tcPr>
            <w:tcW w:w="704" w:type="dxa"/>
          </w:tcPr>
          <w:p w:rsidR="0033650B" w:rsidRDefault="0033650B" w:rsidP="00336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</w:tcPr>
          <w:p w:rsidR="0033650B" w:rsidRDefault="0033650B" w:rsidP="003365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одготовке и проведении следующих мероприятий:</w:t>
            </w:r>
          </w:p>
          <w:p w:rsidR="0033650B" w:rsidRDefault="0033650B" w:rsidP="003365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оржественных собраний;</w:t>
            </w:r>
          </w:p>
          <w:p w:rsidR="007A5B17" w:rsidRDefault="0033650B" w:rsidP="003365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ектах, в рамках празднования 100-летия Сургутского района;</w:t>
            </w:r>
          </w:p>
          <w:p w:rsidR="0033650B" w:rsidRDefault="0033650B" w:rsidP="003365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открытого диалога молодёжи город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нт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едставителей местного самоуправления на тему: «Местное самоуправление – основа народовластия»;</w:t>
            </w:r>
          </w:p>
          <w:p w:rsidR="0033650B" w:rsidRDefault="0033650B" w:rsidP="003365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ородском Празднике Весны и Труда;</w:t>
            </w:r>
          </w:p>
          <w:p w:rsidR="0033650B" w:rsidRDefault="0033650B" w:rsidP="003365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ородских мероприятиях, посвящённых празднованию 79-й годовщины Победы в Великой Отечественной войне 1941-1945 гг.;</w:t>
            </w:r>
          </w:p>
          <w:p w:rsidR="0033650B" w:rsidRDefault="0033650B" w:rsidP="003365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ородском празднике, посвящённом Дню города;</w:t>
            </w:r>
          </w:p>
          <w:p w:rsidR="0033650B" w:rsidRDefault="0033650B" w:rsidP="003365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ородской акции «Свеча Памяти»;</w:t>
            </w:r>
          </w:p>
          <w:p w:rsidR="0033650B" w:rsidRDefault="0033650B" w:rsidP="003365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ородском митинге, посвящённом Дню памяти и скорби;</w:t>
            </w:r>
          </w:p>
          <w:p w:rsidR="0033650B" w:rsidRDefault="0033650B" w:rsidP="003365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ородских мероприятиях, посвящённых Международному Дню пожилых людей, Дню Матери России, Международному Дню инвалидов и др.</w:t>
            </w:r>
          </w:p>
        </w:tc>
        <w:tc>
          <w:tcPr>
            <w:tcW w:w="1701" w:type="dxa"/>
          </w:tcPr>
          <w:p w:rsidR="0033650B" w:rsidRDefault="0033650B" w:rsidP="00336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50B" w:rsidRDefault="0033650B" w:rsidP="00336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50B" w:rsidRDefault="0033650B" w:rsidP="00336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50B" w:rsidRDefault="0033650B" w:rsidP="00336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50B" w:rsidRDefault="0033650B" w:rsidP="00336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50B" w:rsidRDefault="0033650B" w:rsidP="00336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50B" w:rsidRDefault="0033650B" w:rsidP="00336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50B" w:rsidRDefault="0033650B" w:rsidP="00336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50B" w:rsidRDefault="0033650B" w:rsidP="00336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50B" w:rsidRDefault="0033650B" w:rsidP="00336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359" w:type="dxa"/>
          </w:tcPr>
          <w:p w:rsidR="0033650B" w:rsidRDefault="0033650B" w:rsidP="00336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50B" w:rsidRDefault="0033650B" w:rsidP="00336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50B" w:rsidRDefault="0033650B" w:rsidP="00336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50B" w:rsidRDefault="0033650B" w:rsidP="00336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50B" w:rsidRDefault="0033650B" w:rsidP="00336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50B" w:rsidRDefault="0033650B" w:rsidP="00336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50B" w:rsidRDefault="0033650B" w:rsidP="00336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50B" w:rsidRDefault="0033650B" w:rsidP="00336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50B" w:rsidRDefault="0033650B" w:rsidP="00336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городского общественного Совета</w:t>
            </w:r>
          </w:p>
        </w:tc>
      </w:tr>
      <w:tr w:rsidR="0033650B" w:rsidTr="00132709">
        <w:tc>
          <w:tcPr>
            <w:tcW w:w="704" w:type="dxa"/>
          </w:tcPr>
          <w:p w:rsidR="0033650B" w:rsidRDefault="0033650B" w:rsidP="00336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7796" w:type="dxa"/>
          </w:tcPr>
          <w:p w:rsidR="0033650B" w:rsidRDefault="0033650B" w:rsidP="003365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айонных и окружных мероприятиях, планируемых к проведению на территории город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нт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форумы, конференции и др.)</w:t>
            </w:r>
          </w:p>
        </w:tc>
        <w:tc>
          <w:tcPr>
            <w:tcW w:w="1701" w:type="dxa"/>
          </w:tcPr>
          <w:p w:rsidR="0033650B" w:rsidRDefault="0033650B" w:rsidP="00336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359" w:type="dxa"/>
          </w:tcPr>
          <w:p w:rsidR="0033650B" w:rsidRDefault="0033650B" w:rsidP="00336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городского общественного Совета</w:t>
            </w:r>
          </w:p>
        </w:tc>
      </w:tr>
      <w:tr w:rsidR="0033650B" w:rsidTr="00271D3D">
        <w:tc>
          <w:tcPr>
            <w:tcW w:w="14560" w:type="dxa"/>
            <w:gridSpan w:val="4"/>
          </w:tcPr>
          <w:p w:rsidR="0033650B" w:rsidRPr="00B64BFD" w:rsidRDefault="0033650B" w:rsidP="003365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BFD">
              <w:rPr>
                <w:rFonts w:ascii="Times New Roman" w:hAnsi="Times New Roman" w:cs="Times New Roman"/>
                <w:b/>
                <w:sz w:val="28"/>
                <w:szCs w:val="28"/>
              </w:rPr>
              <w:t>Вопросы для заслушивания на заседаниях</w:t>
            </w:r>
          </w:p>
        </w:tc>
      </w:tr>
      <w:tr w:rsidR="0033650B" w:rsidTr="00132709">
        <w:tc>
          <w:tcPr>
            <w:tcW w:w="704" w:type="dxa"/>
          </w:tcPr>
          <w:p w:rsidR="0033650B" w:rsidRDefault="0033650B" w:rsidP="00336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</w:tcPr>
          <w:p w:rsidR="0033650B" w:rsidRDefault="00076C73" w:rsidP="003365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еализации регионального проекта</w:t>
            </w:r>
            <w:r w:rsidR="00DE509D">
              <w:rPr>
                <w:rFonts w:ascii="Times New Roman" w:hAnsi="Times New Roman" w:cs="Times New Roman"/>
                <w:sz w:val="28"/>
                <w:szCs w:val="28"/>
              </w:rPr>
              <w:t xml:space="preserve"> «Популяризация предпринимательства» национального проекта «Предпринимательство» на территории </w:t>
            </w:r>
            <w:proofErr w:type="spellStart"/>
            <w:r w:rsidR="00DE509D">
              <w:rPr>
                <w:rFonts w:ascii="Times New Roman" w:hAnsi="Times New Roman" w:cs="Times New Roman"/>
                <w:sz w:val="28"/>
                <w:szCs w:val="28"/>
              </w:rPr>
              <w:t>г.Лянтор</w:t>
            </w:r>
            <w:proofErr w:type="spellEnd"/>
            <w:r w:rsidR="00DE509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2F2373">
              <w:rPr>
                <w:rFonts w:ascii="Times New Roman" w:hAnsi="Times New Roman" w:cs="Times New Roman"/>
                <w:sz w:val="28"/>
                <w:szCs w:val="28"/>
              </w:rPr>
              <w:t>2023 год и текущий период)</w:t>
            </w:r>
          </w:p>
        </w:tc>
        <w:tc>
          <w:tcPr>
            <w:tcW w:w="1701" w:type="dxa"/>
          </w:tcPr>
          <w:p w:rsidR="0033650B" w:rsidRDefault="0033650B" w:rsidP="00336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  <w:p w:rsidR="00871DCA" w:rsidRDefault="00871DCA" w:rsidP="00336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арт)</w:t>
            </w:r>
          </w:p>
        </w:tc>
        <w:tc>
          <w:tcPr>
            <w:tcW w:w="4359" w:type="dxa"/>
          </w:tcPr>
          <w:p w:rsidR="0033650B" w:rsidRDefault="002F2373" w:rsidP="003365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экономики Администрации города</w:t>
            </w:r>
          </w:p>
        </w:tc>
      </w:tr>
      <w:tr w:rsidR="0033650B" w:rsidTr="00132709">
        <w:tc>
          <w:tcPr>
            <w:tcW w:w="704" w:type="dxa"/>
          </w:tcPr>
          <w:p w:rsidR="0033650B" w:rsidRDefault="0033650B" w:rsidP="00336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96" w:type="dxa"/>
          </w:tcPr>
          <w:p w:rsidR="0033650B" w:rsidRDefault="002F2373" w:rsidP="006B6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ыделении денежных средств из бюдж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Лянт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ургутского района на выполнение</w:t>
            </w:r>
            <w:r w:rsidR="006B61AE">
              <w:rPr>
                <w:rFonts w:ascii="Times New Roman" w:hAnsi="Times New Roman" w:cs="Times New Roman"/>
                <w:sz w:val="28"/>
                <w:szCs w:val="28"/>
              </w:rPr>
              <w:t xml:space="preserve"> работ по капитальному ремонту инженерных сетей </w:t>
            </w:r>
            <w:proofErr w:type="spellStart"/>
            <w:r w:rsidR="006B61AE">
              <w:rPr>
                <w:rFonts w:ascii="Times New Roman" w:hAnsi="Times New Roman" w:cs="Times New Roman"/>
                <w:sz w:val="28"/>
                <w:szCs w:val="28"/>
              </w:rPr>
              <w:t>тепловодоснабжения</w:t>
            </w:r>
            <w:proofErr w:type="spellEnd"/>
            <w:r w:rsidR="006B61AE">
              <w:rPr>
                <w:rFonts w:ascii="Times New Roman" w:hAnsi="Times New Roman" w:cs="Times New Roman"/>
                <w:sz w:val="28"/>
                <w:szCs w:val="28"/>
              </w:rPr>
              <w:t xml:space="preserve"> и водоотведения в объеме необходимом для обеспечения бесперебойной работы системы теплоснабжения, водоснабжения и водоотведения.</w:t>
            </w:r>
          </w:p>
        </w:tc>
        <w:tc>
          <w:tcPr>
            <w:tcW w:w="1701" w:type="dxa"/>
          </w:tcPr>
          <w:p w:rsidR="0033650B" w:rsidRDefault="0033650B" w:rsidP="00336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  <w:p w:rsidR="00871DCA" w:rsidRDefault="00871DCA" w:rsidP="00336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арт)</w:t>
            </w:r>
          </w:p>
        </w:tc>
        <w:tc>
          <w:tcPr>
            <w:tcW w:w="4359" w:type="dxa"/>
          </w:tcPr>
          <w:p w:rsidR="0033650B" w:rsidRDefault="0033650B" w:rsidP="003365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Г МУ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ТВи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3650B" w:rsidTr="00132709">
        <w:tc>
          <w:tcPr>
            <w:tcW w:w="704" w:type="dxa"/>
          </w:tcPr>
          <w:p w:rsidR="0033650B" w:rsidRDefault="0033650B" w:rsidP="00336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96" w:type="dxa"/>
          </w:tcPr>
          <w:p w:rsidR="0033650B" w:rsidRDefault="00510B43" w:rsidP="003365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организации летнего отдыха детей и молодёжи на территории </w:t>
            </w:r>
            <w:r w:rsidR="009A474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ода в период летних школьных каникул</w:t>
            </w:r>
          </w:p>
        </w:tc>
        <w:tc>
          <w:tcPr>
            <w:tcW w:w="1701" w:type="dxa"/>
          </w:tcPr>
          <w:p w:rsidR="0033650B" w:rsidRDefault="0033650B" w:rsidP="00336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  <w:p w:rsidR="00871DCA" w:rsidRDefault="00871DCA" w:rsidP="00336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арт)</w:t>
            </w:r>
          </w:p>
        </w:tc>
        <w:tc>
          <w:tcPr>
            <w:tcW w:w="4359" w:type="dxa"/>
          </w:tcPr>
          <w:p w:rsidR="0033650B" w:rsidRDefault="009A4740" w:rsidP="003365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Управление культуры и спорта»</w:t>
            </w:r>
          </w:p>
        </w:tc>
      </w:tr>
      <w:tr w:rsidR="00360BA8" w:rsidTr="00132709">
        <w:tc>
          <w:tcPr>
            <w:tcW w:w="704" w:type="dxa"/>
          </w:tcPr>
          <w:p w:rsidR="00360BA8" w:rsidRDefault="00360BA8" w:rsidP="00360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96" w:type="dxa"/>
          </w:tcPr>
          <w:p w:rsidR="00360BA8" w:rsidRDefault="00360BA8" w:rsidP="00360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и работы БУ «Лянторская городская больница» </w:t>
            </w:r>
          </w:p>
          <w:p w:rsidR="00360BA8" w:rsidRPr="00AA62A3" w:rsidRDefault="00360BA8" w:rsidP="00360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за 1 и 2 квартал 2023 года)</w:t>
            </w:r>
          </w:p>
        </w:tc>
        <w:tc>
          <w:tcPr>
            <w:tcW w:w="1701" w:type="dxa"/>
          </w:tcPr>
          <w:p w:rsidR="00360BA8" w:rsidRDefault="00360BA8" w:rsidP="00360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  <w:p w:rsidR="00360BA8" w:rsidRDefault="00360BA8" w:rsidP="00360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арт)</w:t>
            </w:r>
          </w:p>
        </w:tc>
        <w:tc>
          <w:tcPr>
            <w:tcW w:w="4359" w:type="dxa"/>
          </w:tcPr>
          <w:p w:rsidR="00360BA8" w:rsidRDefault="00360BA8" w:rsidP="00360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 ХМАО-Югры «Лянторская городская больница»</w:t>
            </w:r>
          </w:p>
        </w:tc>
      </w:tr>
      <w:tr w:rsidR="00360BA8" w:rsidTr="00132709">
        <w:tc>
          <w:tcPr>
            <w:tcW w:w="704" w:type="dxa"/>
          </w:tcPr>
          <w:p w:rsidR="00360BA8" w:rsidRDefault="00360BA8" w:rsidP="00360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7796" w:type="dxa"/>
          </w:tcPr>
          <w:p w:rsidR="00360BA8" w:rsidRDefault="00360BA8" w:rsidP="00360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еализации регионального проекта «Формирование комфортной среды» национального проекта «Жильё и городская среда» (2023 год и текущий период)</w:t>
            </w:r>
          </w:p>
        </w:tc>
        <w:tc>
          <w:tcPr>
            <w:tcW w:w="1701" w:type="dxa"/>
          </w:tcPr>
          <w:p w:rsidR="00360BA8" w:rsidRDefault="00360BA8" w:rsidP="00360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ртал</w:t>
            </w:r>
          </w:p>
          <w:p w:rsidR="00360BA8" w:rsidRDefault="00360BA8" w:rsidP="00360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юнь)</w:t>
            </w:r>
          </w:p>
        </w:tc>
        <w:tc>
          <w:tcPr>
            <w:tcW w:w="4359" w:type="dxa"/>
          </w:tcPr>
          <w:p w:rsidR="00360BA8" w:rsidRDefault="00360BA8" w:rsidP="00360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городского хозяйства Администрации города</w:t>
            </w:r>
          </w:p>
        </w:tc>
      </w:tr>
      <w:tr w:rsidR="00360BA8" w:rsidTr="00132709">
        <w:tc>
          <w:tcPr>
            <w:tcW w:w="704" w:type="dxa"/>
          </w:tcPr>
          <w:p w:rsidR="00360BA8" w:rsidRDefault="00360BA8" w:rsidP="00360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796" w:type="dxa"/>
          </w:tcPr>
          <w:p w:rsidR="00360BA8" w:rsidRPr="00AA62A3" w:rsidRDefault="00DC2C1F" w:rsidP="00360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грационная ситуа</w:t>
            </w:r>
            <w:r w:rsidR="00560D12">
              <w:rPr>
                <w:rFonts w:ascii="Times New Roman" w:hAnsi="Times New Roman" w:cs="Times New Roman"/>
                <w:sz w:val="28"/>
                <w:szCs w:val="28"/>
              </w:rPr>
              <w:t xml:space="preserve">ция в </w:t>
            </w:r>
            <w:proofErr w:type="spellStart"/>
            <w:r w:rsidR="00560D12">
              <w:rPr>
                <w:rFonts w:ascii="Times New Roman" w:hAnsi="Times New Roman" w:cs="Times New Roman"/>
                <w:sz w:val="28"/>
                <w:szCs w:val="28"/>
              </w:rPr>
              <w:t>Лянторе</w:t>
            </w:r>
            <w:proofErr w:type="spellEnd"/>
          </w:p>
        </w:tc>
        <w:tc>
          <w:tcPr>
            <w:tcW w:w="1701" w:type="dxa"/>
          </w:tcPr>
          <w:p w:rsidR="00360BA8" w:rsidRDefault="00360BA8" w:rsidP="00360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ртал</w:t>
            </w:r>
          </w:p>
          <w:p w:rsidR="00360BA8" w:rsidRDefault="00360BA8" w:rsidP="00360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юнь)</w:t>
            </w:r>
          </w:p>
        </w:tc>
        <w:tc>
          <w:tcPr>
            <w:tcW w:w="4359" w:type="dxa"/>
          </w:tcPr>
          <w:p w:rsidR="00360BA8" w:rsidRPr="00560D12" w:rsidRDefault="00560D12" w:rsidP="00360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D12">
              <w:rPr>
                <w:rFonts w:ascii="Times New Roman" w:hAnsi="Times New Roman" w:cs="Times New Roman"/>
                <w:sz w:val="28"/>
                <w:szCs w:val="28"/>
              </w:rPr>
              <w:t xml:space="preserve">Отдел полиции № 1 (дислокация </w:t>
            </w:r>
            <w:proofErr w:type="spellStart"/>
            <w:r w:rsidRPr="00560D12">
              <w:rPr>
                <w:rFonts w:ascii="Times New Roman" w:hAnsi="Times New Roman" w:cs="Times New Roman"/>
                <w:sz w:val="28"/>
                <w:szCs w:val="28"/>
              </w:rPr>
              <w:t>г.Лянтор</w:t>
            </w:r>
            <w:proofErr w:type="spellEnd"/>
            <w:r w:rsidRPr="00560D12">
              <w:rPr>
                <w:rFonts w:ascii="Times New Roman" w:hAnsi="Times New Roman" w:cs="Times New Roman"/>
                <w:sz w:val="28"/>
                <w:szCs w:val="28"/>
              </w:rPr>
              <w:t xml:space="preserve">) ОМВД России по </w:t>
            </w:r>
            <w:proofErr w:type="spellStart"/>
            <w:r w:rsidRPr="00560D12">
              <w:rPr>
                <w:rFonts w:ascii="Times New Roman" w:hAnsi="Times New Roman" w:cs="Times New Roman"/>
                <w:sz w:val="28"/>
                <w:szCs w:val="28"/>
              </w:rPr>
              <w:t>Сургутскому</w:t>
            </w:r>
            <w:proofErr w:type="spellEnd"/>
            <w:r w:rsidRPr="00560D12">
              <w:rPr>
                <w:rFonts w:ascii="Times New Roman" w:hAnsi="Times New Roman" w:cs="Times New Roman"/>
                <w:sz w:val="28"/>
                <w:szCs w:val="28"/>
              </w:rPr>
              <w:t xml:space="preserve"> району</w:t>
            </w:r>
          </w:p>
        </w:tc>
      </w:tr>
      <w:tr w:rsidR="00360BA8" w:rsidTr="00132709">
        <w:tc>
          <w:tcPr>
            <w:tcW w:w="704" w:type="dxa"/>
          </w:tcPr>
          <w:p w:rsidR="00360BA8" w:rsidRDefault="00360BA8" w:rsidP="00360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796" w:type="dxa"/>
          </w:tcPr>
          <w:p w:rsidR="00360BA8" w:rsidRDefault="00360BA8" w:rsidP="00360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оведении спортивных мероприятий с участием людей с ограниченными возможностями здоровья на территории города</w:t>
            </w:r>
          </w:p>
        </w:tc>
        <w:tc>
          <w:tcPr>
            <w:tcW w:w="1701" w:type="dxa"/>
          </w:tcPr>
          <w:p w:rsidR="00360BA8" w:rsidRDefault="00360BA8" w:rsidP="00360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ртал</w:t>
            </w:r>
          </w:p>
          <w:p w:rsidR="00360BA8" w:rsidRDefault="00360BA8" w:rsidP="00360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юнь)</w:t>
            </w:r>
          </w:p>
        </w:tc>
        <w:tc>
          <w:tcPr>
            <w:tcW w:w="4359" w:type="dxa"/>
          </w:tcPr>
          <w:p w:rsidR="00360BA8" w:rsidRDefault="00360BA8" w:rsidP="00360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ФК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Юность»;</w:t>
            </w:r>
          </w:p>
          <w:p w:rsidR="00360BA8" w:rsidRDefault="00360BA8" w:rsidP="00360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ДО «Спортивная школа           № 1»</w:t>
            </w:r>
          </w:p>
        </w:tc>
      </w:tr>
      <w:tr w:rsidR="00360BA8" w:rsidTr="00132709">
        <w:tc>
          <w:tcPr>
            <w:tcW w:w="704" w:type="dxa"/>
          </w:tcPr>
          <w:p w:rsidR="00360BA8" w:rsidRDefault="00360BA8" w:rsidP="00360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796" w:type="dxa"/>
          </w:tcPr>
          <w:p w:rsidR="00360BA8" w:rsidRDefault="00360BA8" w:rsidP="00360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ходе реализации программы «Обеспечение доступным и комфортным жильем жителей, проживающих в аварийном жилищном фонде на территории муниципального образования городское посел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н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2022-2025 годы»</w:t>
            </w:r>
          </w:p>
          <w:p w:rsidR="00360BA8" w:rsidRDefault="00360BA8" w:rsidP="00360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023 год и текущий период)</w:t>
            </w:r>
          </w:p>
        </w:tc>
        <w:tc>
          <w:tcPr>
            <w:tcW w:w="1701" w:type="dxa"/>
          </w:tcPr>
          <w:p w:rsidR="00360BA8" w:rsidRDefault="00360BA8" w:rsidP="00360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ртал</w:t>
            </w:r>
          </w:p>
          <w:p w:rsidR="00360BA8" w:rsidRDefault="00360BA8" w:rsidP="00360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юнь)</w:t>
            </w:r>
          </w:p>
        </w:tc>
        <w:tc>
          <w:tcPr>
            <w:tcW w:w="4359" w:type="dxa"/>
          </w:tcPr>
          <w:p w:rsidR="00360BA8" w:rsidRDefault="00360BA8" w:rsidP="00360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градостроительства, имущественных и земельных отношений Администрации города;</w:t>
            </w:r>
          </w:p>
          <w:p w:rsidR="00360BA8" w:rsidRDefault="00360BA8" w:rsidP="00360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Управление культуры и спорта»</w:t>
            </w:r>
          </w:p>
        </w:tc>
      </w:tr>
      <w:tr w:rsidR="00360BA8" w:rsidTr="00132709">
        <w:tc>
          <w:tcPr>
            <w:tcW w:w="704" w:type="dxa"/>
          </w:tcPr>
          <w:p w:rsidR="00360BA8" w:rsidRDefault="00360BA8" w:rsidP="00360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796" w:type="dxa"/>
          </w:tcPr>
          <w:p w:rsidR="00360BA8" w:rsidRDefault="00360BA8" w:rsidP="00360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овышении мотивации обучающихся к выбору технических профессий через взаимодействие «школа-техникум» и «техникум-школа»</w:t>
            </w:r>
          </w:p>
        </w:tc>
        <w:tc>
          <w:tcPr>
            <w:tcW w:w="1701" w:type="dxa"/>
          </w:tcPr>
          <w:p w:rsidR="00360BA8" w:rsidRDefault="00360BA8" w:rsidP="00360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вартал</w:t>
            </w:r>
          </w:p>
          <w:p w:rsidR="00360BA8" w:rsidRDefault="00360BA8" w:rsidP="00360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ентябрь)</w:t>
            </w:r>
          </w:p>
        </w:tc>
        <w:tc>
          <w:tcPr>
            <w:tcW w:w="4359" w:type="dxa"/>
          </w:tcPr>
          <w:p w:rsidR="00360BA8" w:rsidRDefault="00360BA8" w:rsidP="00360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Лянторская СОШ № 3»</w:t>
            </w:r>
          </w:p>
          <w:p w:rsidR="00360BA8" w:rsidRDefault="00360BA8" w:rsidP="00360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Лянторская СОШ № 4»</w:t>
            </w:r>
          </w:p>
          <w:p w:rsidR="00360BA8" w:rsidRDefault="00360BA8" w:rsidP="00360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Лянторская СОШ № 5»</w:t>
            </w:r>
          </w:p>
          <w:p w:rsidR="00360BA8" w:rsidRDefault="00360BA8" w:rsidP="00360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Лянторская СОШ № 6»</w:t>
            </w:r>
          </w:p>
          <w:p w:rsidR="00360BA8" w:rsidRDefault="00360BA8" w:rsidP="00360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«Лянторская СОШ № 7»</w:t>
            </w:r>
          </w:p>
          <w:p w:rsidR="00360BA8" w:rsidRDefault="00360BA8" w:rsidP="00360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нто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фтяной техникум</w:t>
            </w:r>
          </w:p>
        </w:tc>
      </w:tr>
      <w:tr w:rsidR="00360BA8" w:rsidTr="00132709">
        <w:tc>
          <w:tcPr>
            <w:tcW w:w="704" w:type="dxa"/>
          </w:tcPr>
          <w:p w:rsidR="00360BA8" w:rsidRDefault="00360BA8" w:rsidP="00360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796" w:type="dxa"/>
          </w:tcPr>
          <w:p w:rsidR="00360BA8" w:rsidRDefault="00360BA8" w:rsidP="00360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состоянии пешеходных тротуаров и освещения пешеходных зон на территории города</w:t>
            </w:r>
            <w:r w:rsidR="005209DF">
              <w:rPr>
                <w:rFonts w:ascii="Times New Roman" w:hAnsi="Times New Roman" w:cs="Times New Roman"/>
                <w:sz w:val="28"/>
                <w:szCs w:val="28"/>
              </w:rPr>
              <w:t xml:space="preserve"> (2023 год и текущий период)</w:t>
            </w:r>
          </w:p>
        </w:tc>
        <w:tc>
          <w:tcPr>
            <w:tcW w:w="1701" w:type="dxa"/>
          </w:tcPr>
          <w:p w:rsidR="00360BA8" w:rsidRDefault="00360BA8" w:rsidP="00360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вартал</w:t>
            </w:r>
          </w:p>
          <w:p w:rsidR="00360BA8" w:rsidRDefault="00360BA8" w:rsidP="00360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ентябрь)</w:t>
            </w:r>
          </w:p>
        </w:tc>
        <w:tc>
          <w:tcPr>
            <w:tcW w:w="4359" w:type="dxa"/>
          </w:tcPr>
          <w:p w:rsidR="00360BA8" w:rsidRDefault="00360BA8" w:rsidP="00360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городского хозяйства Администрации города</w:t>
            </w:r>
          </w:p>
        </w:tc>
      </w:tr>
      <w:tr w:rsidR="00360BA8" w:rsidTr="00132709">
        <w:tc>
          <w:tcPr>
            <w:tcW w:w="704" w:type="dxa"/>
          </w:tcPr>
          <w:p w:rsidR="00360BA8" w:rsidRDefault="00360BA8" w:rsidP="00360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796" w:type="dxa"/>
          </w:tcPr>
          <w:p w:rsidR="00360BA8" w:rsidRDefault="00360BA8" w:rsidP="00360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работе с обращениями граждан в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п.Лянтор</w:t>
            </w:r>
            <w:proofErr w:type="spellEnd"/>
          </w:p>
          <w:p w:rsidR="00360BA8" w:rsidRDefault="00360BA8" w:rsidP="00360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023 год и текущий период)</w:t>
            </w:r>
          </w:p>
        </w:tc>
        <w:tc>
          <w:tcPr>
            <w:tcW w:w="1701" w:type="dxa"/>
          </w:tcPr>
          <w:p w:rsidR="00360BA8" w:rsidRDefault="00360BA8" w:rsidP="00360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вартал</w:t>
            </w:r>
          </w:p>
          <w:p w:rsidR="00360BA8" w:rsidRDefault="00360BA8" w:rsidP="00360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екабрь)</w:t>
            </w:r>
          </w:p>
        </w:tc>
        <w:tc>
          <w:tcPr>
            <w:tcW w:w="4359" w:type="dxa"/>
          </w:tcPr>
          <w:p w:rsidR="00360BA8" w:rsidRDefault="00360BA8" w:rsidP="00360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о организации деятельности Администрации города</w:t>
            </w:r>
          </w:p>
        </w:tc>
      </w:tr>
      <w:tr w:rsidR="00A07717" w:rsidTr="00132709">
        <w:tc>
          <w:tcPr>
            <w:tcW w:w="704" w:type="dxa"/>
          </w:tcPr>
          <w:p w:rsidR="00A07717" w:rsidRDefault="00A76ACC" w:rsidP="00A07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796" w:type="dxa"/>
          </w:tcPr>
          <w:p w:rsidR="00A07717" w:rsidRPr="007B0658" w:rsidRDefault="00A07717" w:rsidP="00A077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658">
              <w:rPr>
                <w:rFonts w:ascii="Times New Roman" w:hAnsi="Times New Roman" w:cs="Times New Roman"/>
                <w:sz w:val="28"/>
                <w:szCs w:val="28"/>
              </w:rPr>
              <w:t xml:space="preserve">О проводимой работе по профилактике преступлений и правонарушений среди несовершеннолетних </w:t>
            </w:r>
          </w:p>
          <w:p w:rsidR="00A07717" w:rsidRDefault="00A07717" w:rsidP="00A077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658">
              <w:rPr>
                <w:rFonts w:ascii="Times New Roman" w:hAnsi="Times New Roman" w:cs="Times New Roman"/>
                <w:sz w:val="28"/>
                <w:szCs w:val="28"/>
              </w:rPr>
              <w:t>(2023 год и текущий период)</w:t>
            </w:r>
          </w:p>
        </w:tc>
        <w:tc>
          <w:tcPr>
            <w:tcW w:w="1701" w:type="dxa"/>
          </w:tcPr>
          <w:p w:rsidR="00A07717" w:rsidRDefault="00893FDF" w:rsidP="00A07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07717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  <w:p w:rsidR="00A07717" w:rsidRDefault="00893FDF" w:rsidP="00A07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екабрь</w:t>
            </w:r>
            <w:r w:rsidR="00A0771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359" w:type="dxa"/>
          </w:tcPr>
          <w:p w:rsidR="00A07717" w:rsidRDefault="00A07717" w:rsidP="00A077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полиции № 1 (дислок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Лян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ОМВД Росси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ргут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</w:t>
            </w:r>
          </w:p>
        </w:tc>
      </w:tr>
      <w:tr w:rsidR="00A07717" w:rsidTr="00132709">
        <w:tc>
          <w:tcPr>
            <w:tcW w:w="704" w:type="dxa"/>
          </w:tcPr>
          <w:p w:rsidR="00A07717" w:rsidRDefault="00A76ACC" w:rsidP="00A07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7796" w:type="dxa"/>
          </w:tcPr>
          <w:p w:rsidR="00A07717" w:rsidRDefault="00A07717" w:rsidP="00A077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т о выполнении работ, проводимых Югорским фондом по капитальному ремонту многоквартирных домов на территор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нт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2023 году</w:t>
            </w:r>
          </w:p>
        </w:tc>
        <w:tc>
          <w:tcPr>
            <w:tcW w:w="1701" w:type="dxa"/>
          </w:tcPr>
          <w:p w:rsidR="00A07717" w:rsidRDefault="00A07717" w:rsidP="00A07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вартал</w:t>
            </w:r>
          </w:p>
          <w:p w:rsidR="00A07717" w:rsidRDefault="00A07717" w:rsidP="00A07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екабрь)</w:t>
            </w:r>
          </w:p>
        </w:tc>
        <w:tc>
          <w:tcPr>
            <w:tcW w:w="4359" w:type="dxa"/>
          </w:tcPr>
          <w:p w:rsidR="00A07717" w:rsidRDefault="00A07717" w:rsidP="00A077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городского хозяйства Администрации города</w:t>
            </w:r>
          </w:p>
        </w:tc>
      </w:tr>
      <w:tr w:rsidR="00A07717" w:rsidTr="00132709">
        <w:tc>
          <w:tcPr>
            <w:tcW w:w="704" w:type="dxa"/>
          </w:tcPr>
          <w:p w:rsidR="00A07717" w:rsidRDefault="00A76ACC" w:rsidP="00A07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796" w:type="dxa"/>
          </w:tcPr>
          <w:p w:rsidR="00A07717" w:rsidRDefault="00A07717" w:rsidP="00A077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проекта плана работы городского общественного Совета на 2025 год</w:t>
            </w:r>
          </w:p>
        </w:tc>
        <w:tc>
          <w:tcPr>
            <w:tcW w:w="1701" w:type="dxa"/>
          </w:tcPr>
          <w:p w:rsidR="00A07717" w:rsidRDefault="00A07717" w:rsidP="00A07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вартал</w:t>
            </w:r>
          </w:p>
          <w:p w:rsidR="00A07717" w:rsidRDefault="00A07717" w:rsidP="00A07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екабрь)</w:t>
            </w:r>
          </w:p>
        </w:tc>
        <w:tc>
          <w:tcPr>
            <w:tcW w:w="4359" w:type="dxa"/>
          </w:tcPr>
          <w:p w:rsidR="00A07717" w:rsidRDefault="00A07717" w:rsidP="00A077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городского общественного Совета; секретарь городского общественного Совета</w:t>
            </w:r>
          </w:p>
        </w:tc>
      </w:tr>
    </w:tbl>
    <w:p w:rsidR="002F2A1A" w:rsidRDefault="002F2A1A" w:rsidP="002F2A1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2F2A1A" w:rsidSect="002F2A1A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785"/>
    <w:rsid w:val="00004CE2"/>
    <w:rsid w:val="000100F6"/>
    <w:rsid w:val="00012CD2"/>
    <w:rsid w:val="000132CF"/>
    <w:rsid w:val="0002151A"/>
    <w:rsid w:val="0002588F"/>
    <w:rsid w:val="000275B0"/>
    <w:rsid w:val="00030A59"/>
    <w:rsid w:val="0003586F"/>
    <w:rsid w:val="000368FA"/>
    <w:rsid w:val="0004135F"/>
    <w:rsid w:val="000451C7"/>
    <w:rsid w:val="000631A7"/>
    <w:rsid w:val="00064963"/>
    <w:rsid w:val="00075E7D"/>
    <w:rsid w:val="0007674D"/>
    <w:rsid w:val="00076C73"/>
    <w:rsid w:val="00082B96"/>
    <w:rsid w:val="0009509A"/>
    <w:rsid w:val="000A67F7"/>
    <w:rsid w:val="000B02CD"/>
    <w:rsid w:val="000B22F0"/>
    <w:rsid w:val="000E482E"/>
    <w:rsid w:val="000E5407"/>
    <w:rsid w:val="000F39A2"/>
    <w:rsid w:val="0010244E"/>
    <w:rsid w:val="00126BF1"/>
    <w:rsid w:val="00132709"/>
    <w:rsid w:val="00142D40"/>
    <w:rsid w:val="00143806"/>
    <w:rsid w:val="001444C4"/>
    <w:rsid w:val="00155AFE"/>
    <w:rsid w:val="00157D04"/>
    <w:rsid w:val="00170E40"/>
    <w:rsid w:val="001765EE"/>
    <w:rsid w:val="00181469"/>
    <w:rsid w:val="00191BE8"/>
    <w:rsid w:val="001A4C0D"/>
    <w:rsid w:val="001B7B36"/>
    <w:rsid w:val="001E043D"/>
    <w:rsid w:val="001E5270"/>
    <w:rsid w:val="001F7D6C"/>
    <w:rsid w:val="00201F9B"/>
    <w:rsid w:val="002125F6"/>
    <w:rsid w:val="00222D37"/>
    <w:rsid w:val="002323D3"/>
    <w:rsid w:val="00235233"/>
    <w:rsid w:val="00235DE7"/>
    <w:rsid w:val="002418BA"/>
    <w:rsid w:val="00243869"/>
    <w:rsid w:val="00256C54"/>
    <w:rsid w:val="00266E2B"/>
    <w:rsid w:val="0027286C"/>
    <w:rsid w:val="00283074"/>
    <w:rsid w:val="002A0B89"/>
    <w:rsid w:val="002B12FC"/>
    <w:rsid w:val="002E29EA"/>
    <w:rsid w:val="002E4379"/>
    <w:rsid w:val="002F2373"/>
    <w:rsid w:val="002F2A1A"/>
    <w:rsid w:val="00306E9D"/>
    <w:rsid w:val="0032237C"/>
    <w:rsid w:val="00332D55"/>
    <w:rsid w:val="0033650B"/>
    <w:rsid w:val="003426F1"/>
    <w:rsid w:val="00343BA7"/>
    <w:rsid w:val="00345D03"/>
    <w:rsid w:val="00360BA8"/>
    <w:rsid w:val="00366284"/>
    <w:rsid w:val="00373F93"/>
    <w:rsid w:val="0038002D"/>
    <w:rsid w:val="00386120"/>
    <w:rsid w:val="003919C1"/>
    <w:rsid w:val="003960D0"/>
    <w:rsid w:val="003A0A56"/>
    <w:rsid w:val="003A719D"/>
    <w:rsid w:val="003C4953"/>
    <w:rsid w:val="003D5AC1"/>
    <w:rsid w:val="003D7D3F"/>
    <w:rsid w:val="003E1A8A"/>
    <w:rsid w:val="003F367F"/>
    <w:rsid w:val="003F3D85"/>
    <w:rsid w:val="003F7152"/>
    <w:rsid w:val="00415506"/>
    <w:rsid w:val="00426453"/>
    <w:rsid w:val="00430DD3"/>
    <w:rsid w:val="004344C3"/>
    <w:rsid w:val="00446076"/>
    <w:rsid w:val="00446124"/>
    <w:rsid w:val="004536D5"/>
    <w:rsid w:val="00455333"/>
    <w:rsid w:val="004610DC"/>
    <w:rsid w:val="004C3B43"/>
    <w:rsid w:val="004D723B"/>
    <w:rsid w:val="004E7346"/>
    <w:rsid w:val="00510B43"/>
    <w:rsid w:val="00517022"/>
    <w:rsid w:val="0052099F"/>
    <w:rsid w:val="005209DF"/>
    <w:rsid w:val="00524A76"/>
    <w:rsid w:val="00536E22"/>
    <w:rsid w:val="00536F04"/>
    <w:rsid w:val="00543B90"/>
    <w:rsid w:val="00551D61"/>
    <w:rsid w:val="00560D12"/>
    <w:rsid w:val="0056781E"/>
    <w:rsid w:val="00573D6C"/>
    <w:rsid w:val="00574A34"/>
    <w:rsid w:val="005814BA"/>
    <w:rsid w:val="00597689"/>
    <w:rsid w:val="005A4205"/>
    <w:rsid w:val="005B0F61"/>
    <w:rsid w:val="005B4526"/>
    <w:rsid w:val="005C0E88"/>
    <w:rsid w:val="005C5CDD"/>
    <w:rsid w:val="005D4928"/>
    <w:rsid w:val="005E46EE"/>
    <w:rsid w:val="005F4AB5"/>
    <w:rsid w:val="005F7EB9"/>
    <w:rsid w:val="00603B5C"/>
    <w:rsid w:val="00605D38"/>
    <w:rsid w:val="00636A4C"/>
    <w:rsid w:val="0064101B"/>
    <w:rsid w:val="006413CC"/>
    <w:rsid w:val="00642656"/>
    <w:rsid w:val="006614B5"/>
    <w:rsid w:val="006616E5"/>
    <w:rsid w:val="00671579"/>
    <w:rsid w:val="00672794"/>
    <w:rsid w:val="006764DC"/>
    <w:rsid w:val="00681E16"/>
    <w:rsid w:val="00682D26"/>
    <w:rsid w:val="0068414D"/>
    <w:rsid w:val="006A23FC"/>
    <w:rsid w:val="006A427E"/>
    <w:rsid w:val="006B24E4"/>
    <w:rsid w:val="006B61AE"/>
    <w:rsid w:val="006C1D15"/>
    <w:rsid w:val="006D4E90"/>
    <w:rsid w:val="006F4142"/>
    <w:rsid w:val="007052A3"/>
    <w:rsid w:val="00706777"/>
    <w:rsid w:val="007115F1"/>
    <w:rsid w:val="00716F3F"/>
    <w:rsid w:val="00742ED8"/>
    <w:rsid w:val="00743B2F"/>
    <w:rsid w:val="00763CBC"/>
    <w:rsid w:val="0077146F"/>
    <w:rsid w:val="007734B9"/>
    <w:rsid w:val="00780A13"/>
    <w:rsid w:val="007971DC"/>
    <w:rsid w:val="007A2300"/>
    <w:rsid w:val="007A3530"/>
    <w:rsid w:val="007A5B17"/>
    <w:rsid w:val="007B0658"/>
    <w:rsid w:val="007B1128"/>
    <w:rsid w:val="007B44EF"/>
    <w:rsid w:val="007D55EF"/>
    <w:rsid w:val="007D6AED"/>
    <w:rsid w:val="007D7C01"/>
    <w:rsid w:val="007E4E31"/>
    <w:rsid w:val="007E5CD4"/>
    <w:rsid w:val="007F5147"/>
    <w:rsid w:val="007F5DA7"/>
    <w:rsid w:val="008013D3"/>
    <w:rsid w:val="008039EC"/>
    <w:rsid w:val="00807952"/>
    <w:rsid w:val="00823643"/>
    <w:rsid w:val="00827785"/>
    <w:rsid w:val="008359BA"/>
    <w:rsid w:val="008450FC"/>
    <w:rsid w:val="008509A6"/>
    <w:rsid w:val="008560AA"/>
    <w:rsid w:val="0086109B"/>
    <w:rsid w:val="00864740"/>
    <w:rsid w:val="00871DCA"/>
    <w:rsid w:val="00875CED"/>
    <w:rsid w:val="00892AAB"/>
    <w:rsid w:val="00893ECF"/>
    <w:rsid w:val="00893FDF"/>
    <w:rsid w:val="008941E5"/>
    <w:rsid w:val="008A56A3"/>
    <w:rsid w:val="008A622D"/>
    <w:rsid w:val="008B09A8"/>
    <w:rsid w:val="008C4A68"/>
    <w:rsid w:val="008D0943"/>
    <w:rsid w:val="008D5B7D"/>
    <w:rsid w:val="008E5AA8"/>
    <w:rsid w:val="00913A32"/>
    <w:rsid w:val="0092203F"/>
    <w:rsid w:val="009278F0"/>
    <w:rsid w:val="0097146B"/>
    <w:rsid w:val="00972014"/>
    <w:rsid w:val="0097238C"/>
    <w:rsid w:val="009853CE"/>
    <w:rsid w:val="009867DE"/>
    <w:rsid w:val="009A4081"/>
    <w:rsid w:val="009A4740"/>
    <w:rsid w:val="009C382F"/>
    <w:rsid w:val="009E37C9"/>
    <w:rsid w:val="009E5CB8"/>
    <w:rsid w:val="009F45E9"/>
    <w:rsid w:val="00A05C8D"/>
    <w:rsid w:val="00A05E74"/>
    <w:rsid w:val="00A07717"/>
    <w:rsid w:val="00A17F38"/>
    <w:rsid w:val="00A22D53"/>
    <w:rsid w:val="00A2553D"/>
    <w:rsid w:val="00A27E64"/>
    <w:rsid w:val="00A31335"/>
    <w:rsid w:val="00A51EF3"/>
    <w:rsid w:val="00A67C80"/>
    <w:rsid w:val="00A709A4"/>
    <w:rsid w:val="00A715F9"/>
    <w:rsid w:val="00A76ACC"/>
    <w:rsid w:val="00A8045F"/>
    <w:rsid w:val="00AA5E4F"/>
    <w:rsid w:val="00AA62A3"/>
    <w:rsid w:val="00AB4E0F"/>
    <w:rsid w:val="00AB5ACF"/>
    <w:rsid w:val="00AC512B"/>
    <w:rsid w:val="00AC5B59"/>
    <w:rsid w:val="00AD4D3D"/>
    <w:rsid w:val="00AE275C"/>
    <w:rsid w:val="00AE2808"/>
    <w:rsid w:val="00AE52E2"/>
    <w:rsid w:val="00B02D6D"/>
    <w:rsid w:val="00B0361B"/>
    <w:rsid w:val="00B207C0"/>
    <w:rsid w:val="00B334A2"/>
    <w:rsid w:val="00B4496D"/>
    <w:rsid w:val="00B55E01"/>
    <w:rsid w:val="00B64B5A"/>
    <w:rsid w:val="00B64BFD"/>
    <w:rsid w:val="00B656BC"/>
    <w:rsid w:val="00B71D4F"/>
    <w:rsid w:val="00B822EB"/>
    <w:rsid w:val="00B83B18"/>
    <w:rsid w:val="00B938FC"/>
    <w:rsid w:val="00B96F5E"/>
    <w:rsid w:val="00BA069B"/>
    <w:rsid w:val="00BA38E1"/>
    <w:rsid w:val="00BA6001"/>
    <w:rsid w:val="00BA7315"/>
    <w:rsid w:val="00BB0D19"/>
    <w:rsid w:val="00BB48EF"/>
    <w:rsid w:val="00BB539C"/>
    <w:rsid w:val="00BB6442"/>
    <w:rsid w:val="00BC0D0E"/>
    <w:rsid w:val="00BD1AC6"/>
    <w:rsid w:val="00BD3B54"/>
    <w:rsid w:val="00BD4498"/>
    <w:rsid w:val="00BE21A9"/>
    <w:rsid w:val="00C0086E"/>
    <w:rsid w:val="00C00EE8"/>
    <w:rsid w:val="00C07A26"/>
    <w:rsid w:val="00C102C5"/>
    <w:rsid w:val="00C10AB7"/>
    <w:rsid w:val="00C11836"/>
    <w:rsid w:val="00C21168"/>
    <w:rsid w:val="00C2658F"/>
    <w:rsid w:val="00C27616"/>
    <w:rsid w:val="00C370DE"/>
    <w:rsid w:val="00C46794"/>
    <w:rsid w:val="00C72AFC"/>
    <w:rsid w:val="00C835E0"/>
    <w:rsid w:val="00C917EB"/>
    <w:rsid w:val="00CA4E5C"/>
    <w:rsid w:val="00CC1C45"/>
    <w:rsid w:val="00CF4F0E"/>
    <w:rsid w:val="00D0117E"/>
    <w:rsid w:val="00D11AD6"/>
    <w:rsid w:val="00D20BE5"/>
    <w:rsid w:val="00D309AD"/>
    <w:rsid w:val="00D4499F"/>
    <w:rsid w:val="00D4793D"/>
    <w:rsid w:val="00D50292"/>
    <w:rsid w:val="00D6045F"/>
    <w:rsid w:val="00D6423E"/>
    <w:rsid w:val="00D708D5"/>
    <w:rsid w:val="00D71107"/>
    <w:rsid w:val="00D80CE7"/>
    <w:rsid w:val="00D84A21"/>
    <w:rsid w:val="00D86643"/>
    <w:rsid w:val="00D93221"/>
    <w:rsid w:val="00DA0452"/>
    <w:rsid w:val="00DB6793"/>
    <w:rsid w:val="00DC1596"/>
    <w:rsid w:val="00DC2C1F"/>
    <w:rsid w:val="00DC2DB8"/>
    <w:rsid w:val="00DD2378"/>
    <w:rsid w:val="00DD4B98"/>
    <w:rsid w:val="00DD67C8"/>
    <w:rsid w:val="00DE2954"/>
    <w:rsid w:val="00DE509D"/>
    <w:rsid w:val="00E014FB"/>
    <w:rsid w:val="00E108DB"/>
    <w:rsid w:val="00E14275"/>
    <w:rsid w:val="00E25A9B"/>
    <w:rsid w:val="00E313A1"/>
    <w:rsid w:val="00E34639"/>
    <w:rsid w:val="00E67E89"/>
    <w:rsid w:val="00E71F29"/>
    <w:rsid w:val="00E8217C"/>
    <w:rsid w:val="00E84D42"/>
    <w:rsid w:val="00E97BED"/>
    <w:rsid w:val="00EA2B95"/>
    <w:rsid w:val="00EA6C3C"/>
    <w:rsid w:val="00EB15C7"/>
    <w:rsid w:val="00EC1D9A"/>
    <w:rsid w:val="00EC6822"/>
    <w:rsid w:val="00EE0730"/>
    <w:rsid w:val="00F04018"/>
    <w:rsid w:val="00F1692A"/>
    <w:rsid w:val="00F37FC9"/>
    <w:rsid w:val="00F5429D"/>
    <w:rsid w:val="00F5597E"/>
    <w:rsid w:val="00F55B3B"/>
    <w:rsid w:val="00F55CF7"/>
    <w:rsid w:val="00F60E73"/>
    <w:rsid w:val="00F64706"/>
    <w:rsid w:val="00F65BB8"/>
    <w:rsid w:val="00F702D1"/>
    <w:rsid w:val="00F753F3"/>
    <w:rsid w:val="00F841EE"/>
    <w:rsid w:val="00F90FFF"/>
    <w:rsid w:val="00F91F1D"/>
    <w:rsid w:val="00F94F2B"/>
    <w:rsid w:val="00FA544D"/>
    <w:rsid w:val="00FB34EF"/>
    <w:rsid w:val="00FB4569"/>
    <w:rsid w:val="00FC6860"/>
    <w:rsid w:val="00FD1A58"/>
    <w:rsid w:val="00FD5593"/>
    <w:rsid w:val="00FE5E21"/>
    <w:rsid w:val="00FE73F5"/>
    <w:rsid w:val="00FF1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679909-7255-443E-9440-5E7A1A800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23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649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649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74E7F-C755-46FB-97E6-F19C2AF1B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</Pages>
  <Words>83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BukanyaevaSO</dc:creator>
  <cp:keywords/>
  <dc:description/>
  <cp:lastModifiedBy>_BukanyaevaSO</cp:lastModifiedBy>
  <cp:revision>68</cp:revision>
  <cp:lastPrinted>2024-01-18T09:55:00Z</cp:lastPrinted>
  <dcterms:created xsi:type="dcterms:W3CDTF">2020-01-06T07:49:00Z</dcterms:created>
  <dcterms:modified xsi:type="dcterms:W3CDTF">2024-01-18T09:56:00Z</dcterms:modified>
</cp:coreProperties>
</file>